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0D" w:rsidRDefault="00BF260D" w:rsidP="00415719">
      <w:pPr>
        <w:rPr>
          <w:lang w:val="ru-RU"/>
        </w:rPr>
      </w:pPr>
      <w:bookmarkStart w:id="0" w:name="_GoBack"/>
      <w:bookmarkEnd w:id="0"/>
    </w:p>
    <w:p w:rsidR="00032A21" w:rsidRPr="00032A21" w:rsidRDefault="00032A21" w:rsidP="00032A21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32A21">
        <w:rPr>
          <w:rFonts w:ascii="Times New Roman" w:hAnsi="Times New Roman" w:cs="Times New Roman"/>
          <w:sz w:val="24"/>
          <w:szCs w:val="24"/>
        </w:rPr>
        <w:t>Приложение №</w:t>
      </w:r>
      <w:r w:rsidR="00CD2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32A21" w:rsidRPr="00032A21" w:rsidRDefault="00032A21" w:rsidP="00032A21">
      <w:pPr>
        <w:pStyle w:val="a7"/>
        <w:ind w:left="4956"/>
        <w:rPr>
          <w:rFonts w:ascii="Times New Roman" w:hAnsi="Times New Roman" w:cs="Times New Roman"/>
          <w:sz w:val="24"/>
          <w:szCs w:val="24"/>
        </w:rPr>
      </w:pPr>
      <w:r w:rsidRPr="00032A21">
        <w:rPr>
          <w:rFonts w:ascii="Times New Roman" w:hAnsi="Times New Roman" w:cs="Times New Roman"/>
          <w:sz w:val="24"/>
          <w:szCs w:val="24"/>
        </w:rPr>
        <w:t xml:space="preserve">               к Положению </w:t>
      </w:r>
      <w:r>
        <w:rPr>
          <w:rFonts w:ascii="Times New Roman" w:hAnsi="Times New Roman" w:cs="Times New Roman"/>
          <w:sz w:val="24"/>
          <w:szCs w:val="24"/>
        </w:rPr>
        <w:t>о п</w:t>
      </w:r>
      <w:r w:rsidRPr="00032A21">
        <w:rPr>
          <w:rFonts w:ascii="Times New Roman" w:hAnsi="Times New Roman" w:cs="Times New Roman"/>
          <w:sz w:val="24"/>
          <w:szCs w:val="24"/>
        </w:rPr>
        <w:t xml:space="preserve">роведении </w:t>
      </w:r>
    </w:p>
    <w:p w:rsidR="00032A21" w:rsidRPr="00032A21" w:rsidRDefault="00032A21" w:rsidP="00032A21">
      <w:pPr>
        <w:pStyle w:val="a7"/>
        <w:ind w:left="4956"/>
        <w:rPr>
          <w:rFonts w:ascii="Times New Roman" w:hAnsi="Times New Roman" w:cs="Times New Roman"/>
          <w:sz w:val="24"/>
          <w:szCs w:val="24"/>
        </w:rPr>
      </w:pPr>
      <w:r w:rsidRPr="00032A21">
        <w:rPr>
          <w:rFonts w:ascii="Times New Roman" w:hAnsi="Times New Roman" w:cs="Times New Roman"/>
          <w:sz w:val="24"/>
          <w:szCs w:val="24"/>
        </w:rPr>
        <w:t xml:space="preserve">               соревнований по лыжным гонкам                </w:t>
      </w:r>
    </w:p>
    <w:p w:rsidR="00032A21" w:rsidRPr="00032A21" w:rsidRDefault="00032A21" w:rsidP="00032A21">
      <w:pPr>
        <w:pStyle w:val="a7"/>
        <w:ind w:left="4956"/>
        <w:rPr>
          <w:rFonts w:ascii="Times New Roman" w:hAnsi="Times New Roman" w:cs="Times New Roman"/>
          <w:sz w:val="24"/>
          <w:szCs w:val="24"/>
        </w:rPr>
      </w:pPr>
      <w:r w:rsidRPr="00032A21">
        <w:rPr>
          <w:rFonts w:ascii="Times New Roman" w:hAnsi="Times New Roman" w:cs="Times New Roman"/>
          <w:sz w:val="24"/>
          <w:szCs w:val="24"/>
        </w:rPr>
        <w:t xml:space="preserve">      </w:t>
      </w:r>
      <w:r w:rsidR="00CA7B5C">
        <w:rPr>
          <w:rFonts w:ascii="Times New Roman" w:hAnsi="Times New Roman" w:cs="Times New Roman"/>
          <w:sz w:val="24"/>
          <w:szCs w:val="24"/>
        </w:rPr>
        <w:t xml:space="preserve">         «</w:t>
      </w:r>
      <w:proofErr w:type="spellStart"/>
      <w:r w:rsidR="00CA7B5C">
        <w:rPr>
          <w:rFonts w:ascii="Times New Roman" w:hAnsi="Times New Roman" w:cs="Times New Roman"/>
          <w:sz w:val="24"/>
          <w:szCs w:val="24"/>
        </w:rPr>
        <w:t>Ашитковская</w:t>
      </w:r>
      <w:proofErr w:type="spellEnd"/>
      <w:r w:rsidR="00CA7B5C">
        <w:rPr>
          <w:rFonts w:ascii="Times New Roman" w:hAnsi="Times New Roman" w:cs="Times New Roman"/>
          <w:sz w:val="24"/>
          <w:szCs w:val="24"/>
        </w:rPr>
        <w:t xml:space="preserve"> лыжня–2022</w:t>
      </w:r>
      <w:r w:rsidRPr="00032A2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32A21" w:rsidRPr="00032A21" w:rsidRDefault="00032A21" w:rsidP="00032A21">
      <w:pPr>
        <w:ind w:left="4248" w:firstLine="708"/>
        <w:jc w:val="center"/>
        <w:rPr>
          <w:lang w:val="ru-RU"/>
        </w:rPr>
      </w:pPr>
      <w:r w:rsidRPr="00032A21">
        <w:rPr>
          <w:rFonts w:cs="Times New Roman"/>
          <w:lang w:val="ru-RU"/>
        </w:rPr>
        <w:t xml:space="preserve">    </w:t>
      </w:r>
    </w:p>
    <w:p w:rsidR="00051C5E" w:rsidRPr="00051C5E" w:rsidRDefault="00051C5E" w:rsidP="00051C5E">
      <w:pPr>
        <w:jc w:val="right"/>
        <w:rPr>
          <w:lang w:val="ru-RU"/>
        </w:rPr>
      </w:pPr>
    </w:p>
    <w:p w:rsidR="00051C5E" w:rsidRPr="00051C5E" w:rsidRDefault="00051C5E" w:rsidP="00051C5E">
      <w:pPr>
        <w:rPr>
          <w:lang w:val="ru-RU" w:eastAsia="en-US" w:bidi="ar-SA"/>
        </w:rPr>
      </w:pPr>
    </w:p>
    <w:p w:rsidR="00051C5E" w:rsidRDefault="00051C5E" w:rsidP="00051C5E">
      <w:pPr>
        <w:pStyle w:val="1"/>
      </w:pPr>
      <w:r>
        <w:t xml:space="preserve">Расписка </w:t>
      </w:r>
    </w:p>
    <w:p w:rsidR="00051C5E" w:rsidRDefault="00051C5E" w:rsidP="00051C5E">
      <w:pPr>
        <w:pStyle w:val="1"/>
      </w:pPr>
      <w:r>
        <w:t>об ответственности участника мероприятия</w:t>
      </w:r>
    </w:p>
    <w:p w:rsidR="00051C5E" w:rsidRPr="00642290" w:rsidRDefault="00051C5E" w:rsidP="00051C5E">
      <w:pPr>
        <w:pStyle w:val="1"/>
        <w:spacing w:line="276" w:lineRule="auto"/>
        <w:jc w:val="both"/>
        <w:rPr>
          <w:b w:val="0"/>
          <w:sz w:val="24"/>
          <w:szCs w:val="24"/>
        </w:rPr>
      </w:pPr>
      <w:r w:rsidRPr="00642290">
        <w:rPr>
          <w:b w:val="0"/>
          <w:sz w:val="24"/>
          <w:szCs w:val="24"/>
        </w:rPr>
        <w:t>Я______________________________________________________________</w:t>
      </w:r>
      <w:r>
        <w:rPr>
          <w:b w:val="0"/>
          <w:sz w:val="24"/>
          <w:szCs w:val="24"/>
        </w:rPr>
        <w:t>_____________</w:t>
      </w:r>
      <w:r w:rsidRPr="00642290">
        <w:rPr>
          <w:b w:val="0"/>
          <w:sz w:val="24"/>
          <w:szCs w:val="24"/>
        </w:rPr>
        <w:t xml:space="preserve">, </w:t>
      </w:r>
    </w:p>
    <w:p w:rsidR="00051C5E" w:rsidRPr="00051C5E" w:rsidRDefault="00051C5E" w:rsidP="00051C5E">
      <w:pPr>
        <w:pStyle w:val="a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51C5E">
        <w:rPr>
          <w:rFonts w:ascii="Times New Roman" w:hAnsi="Times New Roman" w:cs="Times New Roman"/>
          <w:sz w:val="24"/>
          <w:szCs w:val="24"/>
          <w:vertAlign w:val="superscript"/>
        </w:rPr>
        <w:t>(ФИО полностью)</w:t>
      </w:r>
    </w:p>
    <w:p w:rsidR="00051C5E" w:rsidRPr="00642290" w:rsidRDefault="00051C5E" w:rsidP="00051C5E">
      <w:pPr>
        <w:pStyle w:val="Default"/>
        <w:rPr>
          <w:rFonts w:ascii="Times New Roman" w:hAnsi="Times New Roman" w:cs="Times New Roman"/>
        </w:rPr>
      </w:pPr>
      <w:r w:rsidRPr="00642290">
        <w:rPr>
          <w:rFonts w:ascii="Times New Roman" w:hAnsi="Times New Roman" w:cs="Times New Roman"/>
        </w:rPr>
        <w:t>_________________ г.р. паспорт: серия</w:t>
      </w:r>
      <w:proofErr w:type="gramStart"/>
      <w:r w:rsidRPr="00642290">
        <w:rPr>
          <w:rFonts w:ascii="Times New Roman" w:hAnsi="Times New Roman" w:cs="Times New Roman"/>
        </w:rPr>
        <w:t xml:space="preserve"> ______</w:t>
      </w:r>
      <w:r>
        <w:rPr>
          <w:rFonts w:ascii="Times New Roman" w:hAnsi="Times New Roman" w:cs="Times New Roman"/>
        </w:rPr>
        <w:t>__</w:t>
      </w:r>
      <w:r w:rsidRPr="00642290">
        <w:rPr>
          <w:rFonts w:ascii="Times New Roman" w:hAnsi="Times New Roman" w:cs="Times New Roman"/>
        </w:rPr>
        <w:t xml:space="preserve"> № ____________,</w:t>
      </w:r>
      <w:proofErr w:type="gramEnd"/>
      <w:r>
        <w:rPr>
          <w:rFonts w:ascii="Times New Roman" w:hAnsi="Times New Roman" w:cs="Times New Roman"/>
        </w:rPr>
        <w:t>выдан______________</w:t>
      </w:r>
    </w:p>
    <w:p w:rsidR="00051C5E" w:rsidRPr="00642290" w:rsidRDefault="00051C5E" w:rsidP="00051C5E">
      <w:pPr>
        <w:pStyle w:val="Default"/>
        <w:rPr>
          <w:rFonts w:ascii="Times New Roman" w:hAnsi="Times New Roman" w:cs="Times New Roman"/>
        </w:rPr>
      </w:pPr>
      <w:r w:rsidRPr="00642290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051C5E" w:rsidRPr="00642290" w:rsidRDefault="00051C5E" w:rsidP="00051C5E">
      <w:pPr>
        <w:pStyle w:val="1"/>
        <w:spacing w:line="276" w:lineRule="auto"/>
        <w:jc w:val="both"/>
        <w:rPr>
          <w:b w:val="0"/>
          <w:sz w:val="24"/>
          <w:szCs w:val="24"/>
        </w:rPr>
      </w:pPr>
      <w:r w:rsidRPr="00642290">
        <w:rPr>
          <w:b w:val="0"/>
          <w:sz w:val="24"/>
          <w:szCs w:val="24"/>
        </w:rPr>
        <w:t>«____» ___________  _____</w:t>
      </w:r>
      <w:proofErr w:type="gramStart"/>
      <w:r w:rsidRPr="00642290">
        <w:rPr>
          <w:b w:val="0"/>
          <w:sz w:val="24"/>
          <w:szCs w:val="24"/>
        </w:rPr>
        <w:t>г</w:t>
      </w:r>
      <w:proofErr w:type="gramEnd"/>
      <w:r w:rsidRPr="00642290">
        <w:rPr>
          <w:b w:val="0"/>
          <w:sz w:val="24"/>
          <w:szCs w:val="24"/>
        </w:rPr>
        <w:t>.,</w:t>
      </w:r>
    </w:p>
    <w:p w:rsidR="00051C5E" w:rsidRPr="00051C5E" w:rsidRDefault="00051C5E" w:rsidP="00051C5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C5E">
        <w:rPr>
          <w:rFonts w:ascii="Times New Roman" w:hAnsi="Times New Roman" w:cs="Times New Roman"/>
          <w:sz w:val="24"/>
          <w:szCs w:val="24"/>
        </w:rPr>
        <w:t xml:space="preserve">выражаю желание принять участие в </w:t>
      </w:r>
      <w:r w:rsidR="00032A21">
        <w:rPr>
          <w:rFonts w:ascii="Times New Roman" w:hAnsi="Times New Roman" w:cs="Times New Roman"/>
          <w:sz w:val="24"/>
          <w:szCs w:val="24"/>
        </w:rPr>
        <w:t xml:space="preserve">соревнованиях по лыжным гонкам </w:t>
      </w:r>
      <w:r w:rsidRPr="00051C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51C5E">
        <w:rPr>
          <w:rFonts w:ascii="Times New Roman" w:hAnsi="Times New Roman" w:cs="Times New Roman"/>
          <w:sz w:val="24"/>
          <w:szCs w:val="24"/>
        </w:rPr>
        <w:t>Ашитковск</w:t>
      </w:r>
      <w:r w:rsidR="00032A2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51C5E">
        <w:rPr>
          <w:rFonts w:ascii="Times New Roman" w:hAnsi="Times New Roman" w:cs="Times New Roman"/>
          <w:sz w:val="24"/>
          <w:szCs w:val="24"/>
        </w:rPr>
        <w:t xml:space="preserve"> лыжн</w:t>
      </w:r>
      <w:r w:rsidR="00032A21">
        <w:rPr>
          <w:rFonts w:ascii="Times New Roman" w:hAnsi="Times New Roman" w:cs="Times New Roman"/>
          <w:sz w:val="24"/>
          <w:szCs w:val="24"/>
        </w:rPr>
        <w:t>я-</w:t>
      </w:r>
      <w:r w:rsidRPr="00051C5E">
        <w:rPr>
          <w:rFonts w:ascii="Times New Roman" w:hAnsi="Times New Roman" w:cs="Times New Roman"/>
          <w:sz w:val="24"/>
          <w:szCs w:val="24"/>
        </w:rPr>
        <w:t>202</w:t>
      </w:r>
      <w:r w:rsidR="00130C65">
        <w:rPr>
          <w:rFonts w:ascii="Times New Roman" w:hAnsi="Times New Roman" w:cs="Times New Roman"/>
          <w:sz w:val="24"/>
          <w:szCs w:val="24"/>
        </w:rPr>
        <w:t>2</w:t>
      </w:r>
      <w:r w:rsidRPr="00051C5E">
        <w:rPr>
          <w:rFonts w:ascii="Times New Roman" w:hAnsi="Times New Roman" w:cs="Times New Roman"/>
          <w:sz w:val="24"/>
          <w:szCs w:val="24"/>
        </w:rPr>
        <w:t>» (далее - мероприятие), проводимой МАУ «ЦКСиРМ «Радость» (далее – организатор) и подтверждаю, что ознакомле</w:t>
      </w:r>
      <w:proofErr w:type="gramStart"/>
      <w:r w:rsidRPr="00051C5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51C5E">
        <w:rPr>
          <w:rFonts w:ascii="Times New Roman" w:hAnsi="Times New Roman" w:cs="Times New Roman"/>
          <w:sz w:val="24"/>
          <w:szCs w:val="24"/>
        </w:rPr>
        <w:t xml:space="preserve">а) с Положением о мероприятии и согласен(сна) его исполнять. </w:t>
      </w:r>
    </w:p>
    <w:p w:rsidR="00051C5E" w:rsidRPr="00051C5E" w:rsidRDefault="00051C5E" w:rsidP="00051C5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C5E">
        <w:rPr>
          <w:rFonts w:ascii="Times New Roman" w:hAnsi="Times New Roman" w:cs="Times New Roman"/>
          <w:sz w:val="24"/>
          <w:szCs w:val="24"/>
        </w:rPr>
        <w:t xml:space="preserve">Настоящим я также подтверждаю, что: </w:t>
      </w:r>
    </w:p>
    <w:p w:rsidR="00051C5E" w:rsidRPr="00051C5E" w:rsidRDefault="00051C5E" w:rsidP="00051C5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C5E">
        <w:rPr>
          <w:rFonts w:ascii="Times New Roman" w:hAnsi="Times New Roman" w:cs="Times New Roman"/>
          <w:sz w:val="24"/>
          <w:szCs w:val="24"/>
        </w:rPr>
        <w:t xml:space="preserve">- осознаю, что участие в мероприятии, требующем физического и умственного напряжения, может привести к значительным физическим нагрузкам, и опасности получения травм; </w:t>
      </w:r>
    </w:p>
    <w:p w:rsidR="00051C5E" w:rsidRPr="00051C5E" w:rsidRDefault="00051C5E" w:rsidP="00051C5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C5E">
        <w:rPr>
          <w:rFonts w:ascii="Times New Roman" w:hAnsi="Times New Roman" w:cs="Times New Roman"/>
          <w:sz w:val="24"/>
          <w:szCs w:val="24"/>
        </w:rPr>
        <w:t>- осведомле</w:t>
      </w:r>
      <w:proofErr w:type="gramStart"/>
      <w:r w:rsidRPr="00051C5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51C5E">
        <w:rPr>
          <w:rFonts w:ascii="Times New Roman" w:hAnsi="Times New Roman" w:cs="Times New Roman"/>
          <w:sz w:val="24"/>
          <w:szCs w:val="24"/>
        </w:rPr>
        <w:t>а) о состоянии своего здоровья и никаких медицинских противопоказаний, препятствующих участию в мероприятии, не имею;</w:t>
      </w:r>
    </w:p>
    <w:p w:rsidR="00051C5E" w:rsidRPr="00051C5E" w:rsidRDefault="00051C5E" w:rsidP="00051C5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C5E">
        <w:rPr>
          <w:rFonts w:ascii="Times New Roman" w:hAnsi="Times New Roman" w:cs="Times New Roman"/>
          <w:sz w:val="24"/>
          <w:szCs w:val="24"/>
        </w:rPr>
        <w:t>- ответственность за любые возможные негативные последствия моего участия в мероприятии возлагаю на себя</w:t>
      </w:r>
      <w:r w:rsidR="00032A21">
        <w:rPr>
          <w:rFonts w:ascii="Times New Roman" w:hAnsi="Times New Roman" w:cs="Times New Roman"/>
          <w:sz w:val="24"/>
          <w:szCs w:val="24"/>
        </w:rPr>
        <w:t>,</w:t>
      </w:r>
      <w:r w:rsidRPr="00051C5E">
        <w:rPr>
          <w:rFonts w:ascii="Times New Roman" w:hAnsi="Times New Roman" w:cs="Times New Roman"/>
          <w:sz w:val="24"/>
          <w:szCs w:val="24"/>
        </w:rPr>
        <w:t xml:space="preserve"> </w:t>
      </w:r>
      <w:r w:rsidR="00032A21">
        <w:rPr>
          <w:rFonts w:ascii="Times New Roman" w:hAnsi="Times New Roman" w:cs="Times New Roman"/>
        </w:rPr>
        <w:t xml:space="preserve">в том числе в связи с распространением </w:t>
      </w:r>
      <w:proofErr w:type="spellStart"/>
      <w:r w:rsidR="00032A21">
        <w:rPr>
          <w:rFonts w:ascii="Times New Roman" w:hAnsi="Times New Roman" w:cs="Times New Roman"/>
        </w:rPr>
        <w:t>коронавирусной</w:t>
      </w:r>
      <w:proofErr w:type="spellEnd"/>
      <w:r w:rsidR="00032A21">
        <w:rPr>
          <w:rFonts w:ascii="Times New Roman" w:hAnsi="Times New Roman" w:cs="Times New Roman"/>
        </w:rPr>
        <w:t xml:space="preserve"> инфекции;</w:t>
      </w:r>
    </w:p>
    <w:p w:rsidR="00032A21" w:rsidRPr="00051C5E" w:rsidRDefault="00051C5E" w:rsidP="00032A21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1C5E">
        <w:rPr>
          <w:rFonts w:ascii="Times New Roman" w:hAnsi="Times New Roman" w:cs="Times New Roman"/>
        </w:rPr>
        <w:t>- при участии в мероприятии буду беспрекословно подчиняться всем указаниям и требованиям организаторов мероприятия</w:t>
      </w:r>
      <w:r w:rsidR="00032A21">
        <w:rPr>
          <w:rFonts w:ascii="Times New Roman" w:hAnsi="Times New Roman" w:cs="Times New Roman"/>
        </w:rPr>
        <w:t>, в том числе</w:t>
      </w:r>
      <w:r w:rsidR="00032A21" w:rsidRPr="00032A21">
        <w:rPr>
          <w:rFonts w:ascii="Times New Roman" w:hAnsi="Times New Roman" w:cs="Times New Roman"/>
          <w:sz w:val="22"/>
          <w:szCs w:val="22"/>
        </w:rPr>
        <w:t xml:space="preserve"> </w:t>
      </w:r>
      <w:r w:rsidR="00032A21">
        <w:rPr>
          <w:rFonts w:ascii="Times New Roman" w:hAnsi="Times New Roman" w:cs="Times New Roman"/>
          <w:sz w:val="22"/>
          <w:szCs w:val="22"/>
        </w:rPr>
        <w:t>соблюдение всех мер и предосторожностей в связи с эпидемиологической обстановкой;</w:t>
      </w:r>
    </w:p>
    <w:p w:rsidR="00051C5E" w:rsidRPr="00051C5E" w:rsidRDefault="00051C5E" w:rsidP="00051C5E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51C5E">
        <w:rPr>
          <w:rFonts w:ascii="Times New Roman" w:hAnsi="Times New Roman" w:cs="Times New Roman"/>
        </w:rPr>
        <w:t>- я согласе</w:t>
      </w:r>
      <w:proofErr w:type="gramStart"/>
      <w:r w:rsidRPr="00051C5E">
        <w:rPr>
          <w:rFonts w:ascii="Times New Roman" w:hAnsi="Times New Roman" w:cs="Times New Roman"/>
        </w:rPr>
        <w:t>н(</w:t>
      </w:r>
      <w:proofErr w:type="gramEnd"/>
      <w:r w:rsidRPr="00051C5E">
        <w:rPr>
          <w:rFonts w:ascii="Times New Roman" w:hAnsi="Times New Roman" w:cs="Times New Roman"/>
        </w:rPr>
        <w:t>сна) с тем, что мое выступление и возможное интервью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;</w:t>
      </w:r>
    </w:p>
    <w:p w:rsidR="00051C5E" w:rsidRPr="00051C5E" w:rsidRDefault="00051C5E" w:rsidP="00051C5E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51C5E">
        <w:rPr>
          <w:rFonts w:ascii="Times New Roman" w:hAnsi="Times New Roman" w:cs="Times New Roman"/>
        </w:rPr>
        <w:t>- в случае необходимости я гото</w:t>
      </w:r>
      <w:proofErr w:type="gramStart"/>
      <w:r w:rsidRPr="00051C5E">
        <w:rPr>
          <w:rFonts w:ascii="Times New Roman" w:hAnsi="Times New Roman" w:cs="Times New Roman"/>
        </w:rPr>
        <w:t>в(</w:t>
      </w:r>
      <w:proofErr w:type="gramEnd"/>
      <w:r w:rsidRPr="00051C5E">
        <w:rPr>
          <w:rFonts w:ascii="Times New Roman" w:hAnsi="Times New Roman" w:cs="Times New Roman"/>
        </w:rPr>
        <w:t>а) воспользоваться медицинской помощью, предоставленной мне организаторами;</w:t>
      </w:r>
    </w:p>
    <w:p w:rsidR="00051C5E" w:rsidRPr="00051C5E" w:rsidRDefault="00051C5E" w:rsidP="00051C5E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51C5E">
        <w:rPr>
          <w:rFonts w:ascii="Times New Roman" w:hAnsi="Times New Roman" w:cs="Times New Roman"/>
        </w:rPr>
        <w:t>- я самостоятельно несу ответственность за личное имущество, оставленное на месте проведения мероприятия, и в случае его утери не имею право требовать компенсации от организаторов мероприятия.</w:t>
      </w:r>
    </w:p>
    <w:p w:rsidR="00051C5E" w:rsidRPr="00051C5E" w:rsidRDefault="00051C5E" w:rsidP="00051C5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C5E">
        <w:rPr>
          <w:rFonts w:ascii="Times New Roman" w:hAnsi="Times New Roman" w:cs="Times New Roman"/>
          <w:sz w:val="24"/>
          <w:szCs w:val="24"/>
        </w:rPr>
        <w:t xml:space="preserve">Настоящим я также заявляю, что отказываюсь от каких-либо материальных, моральных или иных претензий и требований к организаторам мероприятия, персоналу, а также по отношению к другим участникам, которые могут явиться причиной травмы или нанести иной физический ущерб. </w:t>
      </w:r>
    </w:p>
    <w:p w:rsidR="00895F90" w:rsidRPr="00895F90" w:rsidRDefault="00895F90" w:rsidP="00895F90">
      <w:pPr>
        <w:ind w:firstLine="709"/>
        <w:jc w:val="both"/>
        <w:rPr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Д</w:t>
      </w:r>
      <w:proofErr w:type="spellStart"/>
      <w:r w:rsidRPr="00DF43B9">
        <w:rPr>
          <w:sz w:val="22"/>
          <w:szCs w:val="22"/>
        </w:rPr>
        <w:t>аю</w:t>
      </w:r>
      <w:proofErr w:type="spellEnd"/>
      <w:r w:rsidRPr="00DF43B9">
        <w:rPr>
          <w:sz w:val="22"/>
          <w:szCs w:val="22"/>
        </w:rPr>
        <w:t xml:space="preserve"> </w:t>
      </w:r>
      <w:proofErr w:type="spellStart"/>
      <w:r w:rsidRPr="00DF43B9">
        <w:rPr>
          <w:sz w:val="22"/>
          <w:szCs w:val="22"/>
        </w:rPr>
        <w:t>муниципальному</w:t>
      </w:r>
      <w:proofErr w:type="spellEnd"/>
      <w:r w:rsidRPr="00DF43B9">
        <w:rPr>
          <w:sz w:val="22"/>
          <w:szCs w:val="22"/>
        </w:rPr>
        <w:t xml:space="preserve"> </w:t>
      </w:r>
      <w:proofErr w:type="spellStart"/>
      <w:r w:rsidRPr="00DF43B9">
        <w:rPr>
          <w:sz w:val="22"/>
          <w:szCs w:val="22"/>
        </w:rPr>
        <w:t>автономному</w:t>
      </w:r>
      <w:proofErr w:type="spellEnd"/>
      <w:r w:rsidRPr="00DF43B9">
        <w:rPr>
          <w:sz w:val="22"/>
          <w:szCs w:val="22"/>
        </w:rPr>
        <w:t xml:space="preserve"> </w:t>
      </w:r>
      <w:proofErr w:type="spellStart"/>
      <w:r w:rsidRPr="00DF43B9">
        <w:rPr>
          <w:sz w:val="22"/>
          <w:szCs w:val="22"/>
        </w:rPr>
        <w:t>учреждению</w:t>
      </w:r>
      <w:proofErr w:type="spellEnd"/>
      <w:r w:rsidRPr="00DF43B9">
        <w:rPr>
          <w:sz w:val="22"/>
          <w:szCs w:val="22"/>
        </w:rPr>
        <w:t xml:space="preserve"> «</w:t>
      </w:r>
      <w:proofErr w:type="spellStart"/>
      <w:r w:rsidRPr="00DF43B9">
        <w:rPr>
          <w:sz w:val="22"/>
          <w:szCs w:val="22"/>
        </w:rPr>
        <w:t>Центр</w:t>
      </w:r>
      <w:proofErr w:type="spellEnd"/>
      <w:r w:rsidRPr="00DF43B9">
        <w:rPr>
          <w:sz w:val="22"/>
          <w:szCs w:val="22"/>
        </w:rPr>
        <w:t xml:space="preserve"> </w:t>
      </w:r>
      <w:proofErr w:type="spellStart"/>
      <w:r w:rsidRPr="00DF43B9">
        <w:rPr>
          <w:sz w:val="22"/>
          <w:szCs w:val="22"/>
        </w:rPr>
        <w:t>культуры</w:t>
      </w:r>
      <w:proofErr w:type="spellEnd"/>
      <w:r w:rsidRPr="00DF43B9">
        <w:rPr>
          <w:sz w:val="22"/>
          <w:szCs w:val="22"/>
        </w:rPr>
        <w:t xml:space="preserve">, </w:t>
      </w:r>
      <w:proofErr w:type="spellStart"/>
      <w:r w:rsidRPr="00DF43B9">
        <w:rPr>
          <w:sz w:val="22"/>
          <w:szCs w:val="22"/>
        </w:rPr>
        <w:t>спорта</w:t>
      </w:r>
      <w:proofErr w:type="spellEnd"/>
      <w:r w:rsidRPr="00DF43B9">
        <w:rPr>
          <w:sz w:val="22"/>
          <w:szCs w:val="22"/>
        </w:rPr>
        <w:t xml:space="preserve"> и </w:t>
      </w:r>
      <w:proofErr w:type="spellStart"/>
      <w:r w:rsidRPr="00DF43B9">
        <w:rPr>
          <w:sz w:val="22"/>
          <w:szCs w:val="22"/>
        </w:rPr>
        <w:t>работы</w:t>
      </w:r>
      <w:proofErr w:type="spellEnd"/>
      <w:r w:rsidRPr="00DF43B9">
        <w:rPr>
          <w:sz w:val="22"/>
          <w:szCs w:val="22"/>
        </w:rPr>
        <w:t xml:space="preserve"> с </w:t>
      </w:r>
      <w:proofErr w:type="spellStart"/>
      <w:r w:rsidRPr="00DF43B9">
        <w:rPr>
          <w:sz w:val="22"/>
          <w:szCs w:val="22"/>
        </w:rPr>
        <w:t>молодежью</w:t>
      </w:r>
      <w:proofErr w:type="spellEnd"/>
      <w:r w:rsidRPr="00DF43B9">
        <w:rPr>
          <w:sz w:val="22"/>
          <w:szCs w:val="22"/>
        </w:rPr>
        <w:t xml:space="preserve"> «</w:t>
      </w:r>
      <w:proofErr w:type="spellStart"/>
      <w:r w:rsidRPr="00DF43B9">
        <w:rPr>
          <w:sz w:val="22"/>
          <w:szCs w:val="22"/>
        </w:rPr>
        <w:t>Радость</w:t>
      </w:r>
      <w:proofErr w:type="spellEnd"/>
      <w:r w:rsidRPr="00DF43B9">
        <w:rPr>
          <w:sz w:val="22"/>
          <w:szCs w:val="22"/>
        </w:rPr>
        <w:t>» (</w:t>
      </w:r>
      <w:proofErr w:type="spellStart"/>
      <w:r w:rsidRPr="00DF43B9">
        <w:rPr>
          <w:sz w:val="22"/>
          <w:szCs w:val="22"/>
        </w:rPr>
        <w:t>далее</w:t>
      </w:r>
      <w:proofErr w:type="spellEnd"/>
      <w:r w:rsidRPr="00DF43B9">
        <w:rPr>
          <w:sz w:val="22"/>
          <w:szCs w:val="22"/>
        </w:rPr>
        <w:t xml:space="preserve"> – </w:t>
      </w:r>
      <w:proofErr w:type="spellStart"/>
      <w:r w:rsidRPr="00DF43B9">
        <w:rPr>
          <w:sz w:val="22"/>
          <w:szCs w:val="22"/>
        </w:rPr>
        <w:t>Оператор</w:t>
      </w:r>
      <w:proofErr w:type="spellEnd"/>
      <w:r w:rsidRPr="00DF43B9">
        <w:rPr>
          <w:sz w:val="22"/>
          <w:szCs w:val="22"/>
        </w:rPr>
        <w:t xml:space="preserve">) (ОГРН 1115005002419, ИНН 5005054827), </w:t>
      </w:r>
      <w:proofErr w:type="spellStart"/>
      <w:r w:rsidRPr="00DF43B9">
        <w:rPr>
          <w:sz w:val="22"/>
          <w:szCs w:val="22"/>
        </w:rPr>
        <w:t>зарегистрированному</w:t>
      </w:r>
      <w:proofErr w:type="spellEnd"/>
      <w:r w:rsidRPr="00DF43B9">
        <w:rPr>
          <w:sz w:val="22"/>
          <w:szCs w:val="22"/>
        </w:rPr>
        <w:t xml:space="preserve"> </w:t>
      </w:r>
      <w:proofErr w:type="spellStart"/>
      <w:r w:rsidRPr="00DF43B9">
        <w:rPr>
          <w:sz w:val="22"/>
          <w:szCs w:val="22"/>
        </w:rPr>
        <w:t>по</w:t>
      </w:r>
      <w:proofErr w:type="spellEnd"/>
      <w:r w:rsidRPr="00DF43B9">
        <w:rPr>
          <w:sz w:val="22"/>
          <w:szCs w:val="22"/>
        </w:rPr>
        <w:t xml:space="preserve"> </w:t>
      </w:r>
      <w:proofErr w:type="spellStart"/>
      <w:r w:rsidRPr="00DF43B9">
        <w:rPr>
          <w:sz w:val="22"/>
          <w:szCs w:val="22"/>
        </w:rPr>
        <w:t>адресу</w:t>
      </w:r>
      <w:proofErr w:type="spellEnd"/>
      <w:r w:rsidRPr="00DF43B9">
        <w:rPr>
          <w:sz w:val="22"/>
          <w:szCs w:val="22"/>
        </w:rPr>
        <w:t xml:space="preserve">: </w:t>
      </w:r>
      <w:proofErr w:type="spellStart"/>
      <w:r w:rsidRPr="00DF43B9">
        <w:rPr>
          <w:sz w:val="22"/>
          <w:szCs w:val="22"/>
        </w:rPr>
        <w:t>Московская</w:t>
      </w:r>
      <w:proofErr w:type="spellEnd"/>
      <w:r w:rsidRPr="00DF43B9">
        <w:rPr>
          <w:sz w:val="22"/>
          <w:szCs w:val="22"/>
        </w:rPr>
        <w:t xml:space="preserve"> </w:t>
      </w:r>
      <w:proofErr w:type="spellStart"/>
      <w:r w:rsidRPr="00DF43B9">
        <w:rPr>
          <w:sz w:val="22"/>
          <w:szCs w:val="22"/>
        </w:rPr>
        <w:t>область</w:t>
      </w:r>
      <w:proofErr w:type="spellEnd"/>
      <w:r w:rsidRPr="00DF43B9">
        <w:rPr>
          <w:sz w:val="22"/>
          <w:szCs w:val="22"/>
        </w:rPr>
        <w:t xml:space="preserve">, </w:t>
      </w:r>
      <w:proofErr w:type="spellStart"/>
      <w:r w:rsidRPr="00DF43B9">
        <w:rPr>
          <w:sz w:val="22"/>
          <w:szCs w:val="22"/>
        </w:rPr>
        <w:t>г.о</w:t>
      </w:r>
      <w:proofErr w:type="spellEnd"/>
      <w:r w:rsidRPr="00DF43B9">
        <w:rPr>
          <w:sz w:val="22"/>
          <w:szCs w:val="22"/>
        </w:rPr>
        <w:t xml:space="preserve">. </w:t>
      </w:r>
      <w:proofErr w:type="spellStart"/>
      <w:r w:rsidRPr="00DF43B9">
        <w:rPr>
          <w:sz w:val="22"/>
          <w:szCs w:val="22"/>
        </w:rPr>
        <w:t>Воскресенск</w:t>
      </w:r>
      <w:proofErr w:type="spellEnd"/>
      <w:r w:rsidRPr="00DF43B9">
        <w:rPr>
          <w:sz w:val="22"/>
          <w:szCs w:val="22"/>
        </w:rPr>
        <w:t xml:space="preserve">, п. </w:t>
      </w:r>
      <w:proofErr w:type="spellStart"/>
      <w:r w:rsidRPr="00DF43B9">
        <w:rPr>
          <w:sz w:val="22"/>
          <w:szCs w:val="22"/>
        </w:rPr>
        <w:t>Виноградово</w:t>
      </w:r>
      <w:proofErr w:type="spellEnd"/>
      <w:r w:rsidRPr="00DF43B9">
        <w:rPr>
          <w:sz w:val="22"/>
          <w:szCs w:val="22"/>
        </w:rPr>
        <w:t xml:space="preserve">, </w:t>
      </w:r>
      <w:proofErr w:type="spellStart"/>
      <w:r w:rsidRPr="00DF43B9">
        <w:rPr>
          <w:sz w:val="22"/>
          <w:szCs w:val="22"/>
        </w:rPr>
        <w:t>ул</w:t>
      </w:r>
      <w:proofErr w:type="spellEnd"/>
      <w:r w:rsidRPr="00DF43B9">
        <w:rPr>
          <w:sz w:val="22"/>
          <w:szCs w:val="22"/>
        </w:rPr>
        <w:t xml:space="preserve">. </w:t>
      </w:r>
      <w:proofErr w:type="spellStart"/>
      <w:r w:rsidRPr="00DF43B9">
        <w:rPr>
          <w:sz w:val="22"/>
          <w:szCs w:val="22"/>
        </w:rPr>
        <w:t>Коммунистическая</w:t>
      </w:r>
      <w:proofErr w:type="spellEnd"/>
      <w:r w:rsidRPr="00DF43B9">
        <w:rPr>
          <w:sz w:val="22"/>
          <w:szCs w:val="22"/>
        </w:rPr>
        <w:t xml:space="preserve">, д.1а, </w:t>
      </w:r>
      <w:proofErr w:type="spellStart"/>
      <w:r w:rsidRPr="00DF43B9">
        <w:rPr>
          <w:sz w:val="22"/>
          <w:szCs w:val="22"/>
        </w:rPr>
        <w:t>согласие</w:t>
      </w:r>
      <w:proofErr w:type="spellEnd"/>
      <w:r w:rsidRPr="00DF43B9">
        <w:rPr>
          <w:sz w:val="22"/>
          <w:szCs w:val="22"/>
        </w:rPr>
        <w:t xml:space="preserve"> </w:t>
      </w:r>
      <w:proofErr w:type="spellStart"/>
      <w:r w:rsidRPr="00DF43B9">
        <w:rPr>
          <w:sz w:val="22"/>
          <w:szCs w:val="22"/>
        </w:rPr>
        <w:t>на</w:t>
      </w:r>
      <w:proofErr w:type="spellEnd"/>
      <w:r w:rsidRPr="00DF43B9">
        <w:rPr>
          <w:sz w:val="22"/>
          <w:szCs w:val="22"/>
        </w:rPr>
        <w:t xml:space="preserve"> </w:t>
      </w:r>
      <w:proofErr w:type="spellStart"/>
      <w:r w:rsidRPr="00DF43B9">
        <w:rPr>
          <w:sz w:val="22"/>
          <w:szCs w:val="22"/>
        </w:rPr>
        <w:t>обработку</w:t>
      </w:r>
      <w:proofErr w:type="spellEnd"/>
      <w:r w:rsidRPr="00DF43B9">
        <w:rPr>
          <w:sz w:val="22"/>
          <w:szCs w:val="22"/>
        </w:rPr>
        <w:t xml:space="preserve"> </w:t>
      </w:r>
      <w:proofErr w:type="spellStart"/>
      <w:r w:rsidRPr="00DF43B9">
        <w:rPr>
          <w:sz w:val="22"/>
          <w:szCs w:val="22"/>
        </w:rPr>
        <w:t>своих</w:t>
      </w:r>
      <w:proofErr w:type="spellEnd"/>
      <w:r w:rsidRPr="00DF43B9">
        <w:rPr>
          <w:sz w:val="22"/>
          <w:szCs w:val="22"/>
        </w:rPr>
        <w:t xml:space="preserve"> </w:t>
      </w:r>
      <w:proofErr w:type="spellStart"/>
      <w:r w:rsidRPr="00DF43B9">
        <w:rPr>
          <w:sz w:val="22"/>
          <w:szCs w:val="22"/>
        </w:rPr>
        <w:t>персональных</w:t>
      </w:r>
      <w:proofErr w:type="spellEnd"/>
      <w:r w:rsidRPr="00DF43B9">
        <w:rPr>
          <w:sz w:val="22"/>
          <w:szCs w:val="22"/>
        </w:rPr>
        <w:t xml:space="preserve"> </w:t>
      </w:r>
      <w:proofErr w:type="spellStart"/>
      <w:r w:rsidRPr="00DF43B9">
        <w:rPr>
          <w:sz w:val="22"/>
          <w:szCs w:val="22"/>
        </w:rPr>
        <w:t>данных</w:t>
      </w:r>
      <w:proofErr w:type="spellEnd"/>
      <w:r w:rsidRPr="00DF43B9">
        <w:rPr>
          <w:sz w:val="22"/>
          <w:szCs w:val="22"/>
        </w:rPr>
        <w:t>.</w:t>
      </w:r>
    </w:p>
    <w:p w:rsidR="00051C5E" w:rsidRDefault="00051C5E" w:rsidP="00051C5E">
      <w:pPr>
        <w:pStyle w:val="a7"/>
        <w:rPr>
          <w:sz w:val="28"/>
          <w:szCs w:val="28"/>
          <w:vertAlign w:val="superscript"/>
        </w:rPr>
      </w:pPr>
    </w:p>
    <w:p w:rsidR="00051C5E" w:rsidRDefault="00051C5E" w:rsidP="00051C5E">
      <w:pPr>
        <w:pStyle w:val="a7"/>
        <w:rPr>
          <w:sz w:val="28"/>
          <w:szCs w:val="28"/>
          <w:vertAlign w:val="superscript"/>
        </w:rPr>
      </w:pPr>
    </w:p>
    <w:p w:rsidR="00051C5E" w:rsidRPr="00101712" w:rsidRDefault="00051C5E" w:rsidP="00101712">
      <w:pPr>
        <w:pStyle w:val="a7"/>
        <w:rPr>
          <w:rFonts w:ascii="Times New Roman" w:hAnsi="Times New Roman" w:cs="Times New Roman"/>
          <w:sz w:val="24"/>
          <w:szCs w:val="24"/>
        </w:rPr>
      </w:pPr>
      <w:r w:rsidRPr="00101712">
        <w:rPr>
          <w:rFonts w:ascii="Times New Roman" w:hAnsi="Times New Roman" w:cs="Times New Roman"/>
          <w:sz w:val="24"/>
          <w:szCs w:val="24"/>
        </w:rPr>
        <w:t>_______________               ___________________________        _______________________</w:t>
      </w:r>
    </w:p>
    <w:p w:rsidR="00BF260D" w:rsidRPr="00101712" w:rsidRDefault="00051C5E" w:rsidP="00101712">
      <w:pPr>
        <w:pStyle w:val="a7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171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подпись) </w:t>
      </w:r>
      <w:r w:rsidRPr="0010171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0171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01712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</w:t>
      </w:r>
      <w:r w:rsidR="00101712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101712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)                                                           </w:t>
      </w:r>
      <w:r w:rsidR="0010171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101712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</w:p>
    <w:sectPr w:rsidR="00BF260D" w:rsidRPr="00101712" w:rsidSect="00C753CF">
      <w:type w:val="continuous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23B"/>
    <w:multiLevelType w:val="hybridMultilevel"/>
    <w:tmpl w:val="9C226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246F0"/>
    <w:multiLevelType w:val="multilevel"/>
    <w:tmpl w:val="7E68FE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5D1CBD"/>
    <w:multiLevelType w:val="hybridMultilevel"/>
    <w:tmpl w:val="1A3250D2"/>
    <w:lvl w:ilvl="0" w:tplc="DCA4095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94945"/>
    <w:multiLevelType w:val="hybridMultilevel"/>
    <w:tmpl w:val="37B81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C2BF0"/>
    <w:multiLevelType w:val="hybridMultilevel"/>
    <w:tmpl w:val="1586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E43FD"/>
    <w:multiLevelType w:val="hybridMultilevel"/>
    <w:tmpl w:val="0778C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A00F0"/>
    <w:multiLevelType w:val="hybridMultilevel"/>
    <w:tmpl w:val="DCE60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609DD"/>
    <w:multiLevelType w:val="hybridMultilevel"/>
    <w:tmpl w:val="EB5CD726"/>
    <w:lvl w:ilvl="0" w:tplc="97287250">
      <w:start w:val="3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8">
    <w:nsid w:val="715A4F80"/>
    <w:multiLevelType w:val="hybridMultilevel"/>
    <w:tmpl w:val="A1282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F7A38AB"/>
    <w:multiLevelType w:val="multilevel"/>
    <w:tmpl w:val="838050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56"/>
    <w:rsid w:val="00002B76"/>
    <w:rsid w:val="0000319A"/>
    <w:rsid w:val="00006271"/>
    <w:rsid w:val="00016682"/>
    <w:rsid w:val="00016845"/>
    <w:rsid w:val="00023166"/>
    <w:rsid w:val="000248FB"/>
    <w:rsid w:val="00024B31"/>
    <w:rsid w:val="00026F81"/>
    <w:rsid w:val="00032A21"/>
    <w:rsid w:val="000513DD"/>
    <w:rsid w:val="00051C5E"/>
    <w:rsid w:val="000527C4"/>
    <w:rsid w:val="000547C2"/>
    <w:rsid w:val="000552AD"/>
    <w:rsid w:val="00055FC3"/>
    <w:rsid w:val="00056980"/>
    <w:rsid w:val="000616D4"/>
    <w:rsid w:val="00062E07"/>
    <w:rsid w:val="000811E9"/>
    <w:rsid w:val="00091CE6"/>
    <w:rsid w:val="000A1591"/>
    <w:rsid w:val="000A4D46"/>
    <w:rsid w:val="000A4E95"/>
    <w:rsid w:val="000C0555"/>
    <w:rsid w:val="000C2A3F"/>
    <w:rsid w:val="000D3AF0"/>
    <w:rsid w:val="000E26A0"/>
    <w:rsid w:val="00101712"/>
    <w:rsid w:val="00102124"/>
    <w:rsid w:val="00115C77"/>
    <w:rsid w:val="00122620"/>
    <w:rsid w:val="00126AC9"/>
    <w:rsid w:val="00130C65"/>
    <w:rsid w:val="00131905"/>
    <w:rsid w:val="001328AB"/>
    <w:rsid w:val="00133A14"/>
    <w:rsid w:val="00134E59"/>
    <w:rsid w:val="0013676E"/>
    <w:rsid w:val="001458C0"/>
    <w:rsid w:val="00146BE6"/>
    <w:rsid w:val="00151D24"/>
    <w:rsid w:val="00153A38"/>
    <w:rsid w:val="00160B7C"/>
    <w:rsid w:val="001733CE"/>
    <w:rsid w:val="00177A92"/>
    <w:rsid w:val="00180138"/>
    <w:rsid w:val="00182F68"/>
    <w:rsid w:val="001834DA"/>
    <w:rsid w:val="00186F5C"/>
    <w:rsid w:val="001B1855"/>
    <w:rsid w:val="001C61D1"/>
    <w:rsid w:val="001E3180"/>
    <w:rsid w:val="001F268F"/>
    <w:rsid w:val="001F6401"/>
    <w:rsid w:val="00221089"/>
    <w:rsid w:val="00225314"/>
    <w:rsid w:val="00235778"/>
    <w:rsid w:val="0024563D"/>
    <w:rsid w:val="002519D9"/>
    <w:rsid w:val="00254B93"/>
    <w:rsid w:val="00256926"/>
    <w:rsid w:val="00262E77"/>
    <w:rsid w:val="002662A8"/>
    <w:rsid w:val="00277B84"/>
    <w:rsid w:val="00292D58"/>
    <w:rsid w:val="002946C1"/>
    <w:rsid w:val="002A0228"/>
    <w:rsid w:val="002A07E4"/>
    <w:rsid w:val="002A39CB"/>
    <w:rsid w:val="002B037D"/>
    <w:rsid w:val="002B2497"/>
    <w:rsid w:val="002B47A6"/>
    <w:rsid w:val="002C079A"/>
    <w:rsid w:val="002C3BE4"/>
    <w:rsid w:val="002D103C"/>
    <w:rsid w:val="002D5FA1"/>
    <w:rsid w:val="002D74D2"/>
    <w:rsid w:val="002F46BA"/>
    <w:rsid w:val="002F71B1"/>
    <w:rsid w:val="002F7B60"/>
    <w:rsid w:val="0030258A"/>
    <w:rsid w:val="0030422D"/>
    <w:rsid w:val="00307A63"/>
    <w:rsid w:val="0031144B"/>
    <w:rsid w:val="0031168D"/>
    <w:rsid w:val="0031768A"/>
    <w:rsid w:val="0031794B"/>
    <w:rsid w:val="003278E0"/>
    <w:rsid w:val="00330355"/>
    <w:rsid w:val="003343C3"/>
    <w:rsid w:val="0033574E"/>
    <w:rsid w:val="00343773"/>
    <w:rsid w:val="00347C82"/>
    <w:rsid w:val="00350CEE"/>
    <w:rsid w:val="00363E2B"/>
    <w:rsid w:val="00365C97"/>
    <w:rsid w:val="0037314A"/>
    <w:rsid w:val="0039161A"/>
    <w:rsid w:val="00396855"/>
    <w:rsid w:val="003A0974"/>
    <w:rsid w:val="003A1405"/>
    <w:rsid w:val="003B4800"/>
    <w:rsid w:val="003E2B19"/>
    <w:rsid w:val="003E6B69"/>
    <w:rsid w:val="003F30A0"/>
    <w:rsid w:val="003F479E"/>
    <w:rsid w:val="00401565"/>
    <w:rsid w:val="00401891"/>
    <w:rsid w:val="00415719"/>
    <w:rsid w:val="00435171"/>
    <w:rsid w:val="00442738"/>
    <w:rsid w:val="00444E85"/>
    <w:rsid w:val="00451476"/>
    <w:rsid w:val="00453360"/>
    <w:rsid w:val="00454231"/>
    <w:rsid w:val="0046194C"/>
    <w:rsid w:val="004665C9"/>
    <w:rsid w:val="00473A8E"/>
    <w:rsid w:val="00473B9E"/>
    <w:rsid w:val="004835EA"/>
    <w:rsid w:val="004838A8"/>
    <w:rsid w:val="00494697"/>
    <w:rsid w:val="004953AC"/>
    <w:rsid w:val="004A4FD9"/>
    <w:rsid w:val="004B37FA"/>
    <w:rsid w:val="004C57C4"/>
    <w:rsid w:val="004D3254"/>
    <w:rsid w:val="004E16C0"/>
    <w:rsid w:val="004E298B"/>
    <w:rsid w:val="004E47FE"/>
    <w:rsid w:val="004F683B"/>
    <w:rsid w:val="00500085"/>
    <w:rsid w:val="005170B9"/>
    <w:rsid w:val="00521EC1"/>
    <w:rsid w:val="00523A59"/>
    <w:rsid w:val="0052721F"/>
    <w:rsid w:val="005507C2"/>
    <w:rsid w:val="00571C53"/>
    <w:rsid w:val="005725FC"/>
    <w:rsid w:val="005777FD"/>
    <w:rsid w:val="00581B4A"/>
    <w:rsid w:val="00594321"/>
    <w:rsid w:val="005951CD"/>
    <w:rsid w:val="005978DE"/>
    <w:rsid w:val="005A0200"/>
    <w:rsid w:val="005A4415"/>
    <w:rsid w:val="005B146F"/>
    <w:rsid w:val="005B3F23"/>
    <w:rsid w:val="005C330D"/>
    <w:rsid w:val="005D1DA6"/>
    <w:rsid w:val="006025F2"/>
    <w:rsid w:val="00604947"/>
    <w:rsid w:val="00607F58"/>
    <w:rsid w:val="0062017E"/>
    <w:rsid w:val="006254A8"/>
    <w:rsid w:val="006410E3"/>
    <w:rsid w:val="0064439B"/>
    <w:rsid w:val="006757A2"/>
    <w:rsid w:val="00680B77"/>
    <w:rsid w:val="006811DB"/>
    <w:rsid w:val="006843E3"/>
    <w:rsid w:val="0069457A"/>
    <w:rsid w:val="00694E0C"/>
    <w:rsid w:val="006A16CE"/>
    <w:rsid w:val="006A1BB7"/>
    <w:rsid w:val="006A39E9"/>
    <w:rsid w:val="006A3C67"/>
    <w:rsid w:val="006A7134"/>
    <w:rsid w:val="006B0099"/>
    <w:rsid w:val="006B0399"/>
    <w:rsid w:val="006B3FE4"/>
    <w:rsid w:val="006D0800"/>
    <w:rsid w:val="006D2669"/>
    <w:rsid w:val="006D4AED"/>
    <w:rsid w:val="006D4E5D"/>
    <w:rsid w:val="006E32F8"/>
    <w:rsid w:val="006E7F8B"/>
    <w:rsid w:val="006F0C17"/>
    <w:rsid w:val="006F7FB4"/>
    <w:rsid w:val="00707A83"/>
    <w:rsid w:val="00715280"/>
    <w:rsid w:val="00727A02"/>
    <w:rsid w:val="00731415"/>
    <w:rsid w:val="0074117C"/>
    <w:rsid w:val="00757CC2"/>
    <w:rsid w:val="0076613B"/>
    <w:rsid w:val="00777AEB"/>
    <w:rsid w:val="00785FE9"/>
    <w:rsid w:val="007913F4"/>
    <w:rsid w:val="0079145E"/>
    <w:rsid w:val="007914D5"/>
    <w:rsid w:val="00791525"/>
    <w:rsid w:val="00795C7B"/>
    <w:rsid w:val="0079706D"/>
    <w:rsid w:val="007A2F9D"/>
    <w:rsid w:val="007A51C1"/>
    <w:rsid w:val="007A7591"/>
    <w:rsid w:val="007B1A78"/>
    <w:rsid w:val="007B5907"/>
    <w:rsid w:val="007C2EE3"/>
    <w:rsid w:val="007C3778"/>
    <w:rsid w:val="007C5BF8"/>
    <w:rsid w:val="007C7E69"/>
    <w:rsid w:val="007D0CA8"/>
    <w:rsid w:val="007D2AB2"/>
    <w:rsid w:val="007D5713"/>
    <w:rsid w:val="007E19FD"/>
    <w:rsid w:val="007E205F"/>
    <w:rsid w:val="007E33D8"/>
    <w:rsid w:val="007F1382"/>
    <w:rsid w:val="007F18FC"/>
    <w:rsid w:val="00806744"/>
    <w:rsid w:val="008078F2"/>
    <w:rsid w:val="0081668F"/>
    <w:rsid w:val="00817BEF"/>
    <w:rsid w:val="008232DF"/>
    <w:rsid w:val="00870736"/>
    <w:rsid w:val="00882D86"/>
    <w:rsid w:val="00886078"/>
    <w:rsid w:val="00886F2B"/>
    <w:rsid w:val="00895F90"/>
    <w:rsid w:val="0089790F"/>
    <w:rsid w:val="008A05BF"/>
    <w:rsid w:val="008B41B8"/>
    <w:rsid w:val="008C5256"/>
    <w:rsid w:val="008C7880"/>
    <w:rsid w:val="008D1470"/>
    <w:rsid w:val="008D5318"/>
    <w:rsid w:val="008E2A1A"/>
    <w:rsid w:val="008F72A1"/>
    <w:rsid w:val="009054FF"/>
    <w:rsid w:val="0090569B"/>
    <w:rsid w:val="0090739E"/>
    <w:rsid w:val="00912053"/>
    <w:rsid w:val="00913F35"/>
    <w:rsid w:val="0092091E"/>
    <w:rsid w:val="0092428B"/>
    <w:rsid w:val="00924830"/>
    <w:rsid w:val="0092761C"/>
    <w:rsid w:val="0094053E"/>
    <w:rsid w:val="009546DB"/>
    <w:rsid w:val="00972290"/>
    <w:rsid w:val="009778CB"/>
    <w:rsid w:val="00981CAA"/>
    <w:rsid w:val="00983A6E"/>
    <w:rsid w:val="009969DE"/>
    <w:rsid w:val="009A67BC"/>
    <w:rsid w:val="009B1367"/>
    <w:rsid w:val="009D657D"/>
    <w:rsid w:val="009E33BC"/>
    <w:rsid w:val="009F4140"/>
    <w:rsid w:val="00A032ED"/>
    <w:rsid w:val="00A03710"/>
    <w:rsid w:val="00A103DA"/>
    <w:rsid w:val="00A10DC7"/>
    <w:rsid w:val="00A10F22"/>
    <w:rsid w:val="00A20B51"/>
    <w:rsid w:val="00A215A8"/>
    <w:rsid w:val="00A25545"/>
    <w:rsid w:val="00A30861"/>
    <w:rsid w:val="00A40727"/>
    <w:rsid w:val="00A40C98"/>
    <w:rsid w:val="00A61775"/>
    <w:rsid w:val="00A63A9D"/>
    <w:rsid w:val="00A71C4B"/>
    <w:rsid w:val="00A7310F"/>
    <w:rsid w:val="00A74646"/>
    <w:rsid w:val="00A8416B"/>
    <w:rsid w:val="00A90A98"/>
    <w:rsid w:val="00AA4E9F"/>
    <w:rsid w:val="00AA5683"/>
    <w:rsid w:val="00AB165A"/>
    <w:rsid w:val="00AB471F"/>
    <w:rsid w:val="00AB7627"/>
    <w:rsid w:val="00AC4D9E"/>
    <w:rsid w:val="00AD1592"/>
    <w:rsid w:val="00AD3E03"/>
    <w:rsid w:val="00AE0110"/>
    <w:rsid w:val="00AF445A"/>
    <w:rsid w:val="00B01731"/>
    <w:rsid w:val="00B11DB6"/>
    <w:rsid w:val="00B22AA6"/>
    <w:rsid w:val="00B2410F"/>
    <w:rsid w:val="00B24BE7"/>
    <w:rsid w:val="00B25761"/>
    <w:rsid w:val="00B3297F"/>
    <w:rsid w:val="00B42293"/>
    <w:rsid w:val="00B501C4"/>
    <w:rsid w:val="00B5416F"/>
    <w:rsid w:val="00B56BE6"/>
    <w:rsid w:val="00B603CF"/>
    <w:rsid w:val="00B71705"/>
    <w:rsid w:val="00B81498"/>
    <w:rsid w:val="00B857BF"/>
    <w:rsid w:val="00BA5CF6"/>
    <w:rsid w:val="00BB5C1B"/>
    <w:rsid w:val="00BB66B3"/>
    <w:rsid w:val="00BD15BA"/>
    <w:rsid w:val="00BE6D24"/>
    <w:rsid w:val="00BF13DB"/>
    <w:rsid w:val="00BF260D"/>
    <w:rsid w:val="00C01152"/>
    <w:rsid w:val="00C01FB8"/>
    <w:rsid w:val="00C13191"/>
    <w:rsid w:val="00C431B4"/>
    <w:rsid w:val="00C46F9E"/>
    <w:rsid w:val="00C47A41"/>
    <w:rsid w:val="00C527FC"/>
    <w:rsid w:val="00C65B21"/>
    <w:rsid w:val="00C7070D"/>
    <w:rsid w:val="00C753CF"/>
    <w:rsid w:val="00C7637D"/>
    <w:rsid w:val="00C77D08"/>
    <w:rsid w:val="00C835FC"/>
    <w:rsid w:val="00C859C6"/>
    <w:rsid w:val="00C869A9"/>
    <w:rsid w:val="00C87703"/>
    <w:rsid w:val="00C87B18"/>
    <w:rsid w:val="00C91E77"/>
    <w:rsid w:val="00C94F39"/>
    <w:rsid w:val="00C96B05"/>
    <w:rsid w:val="00CA3A09"/>
    <w:rsid w:val="00CA4BED"/>
    <w:rsid w:val="00CA7B5C"/>
    <w:rsid w:val="00CB3690"/>
    <w:rsid w:val="00CB5C96"/>
    <w:rsid w:val="00CB6237"/>
    <w:rsid w:val="00CD2C7A"/>
    <w:rsid w:val="00CD3532"/>
    <w:rsid w:val="00CE0E81"/>
    <w:rsid w:val="00CE2D63"/>
    <w:rsid w:val="00CE5C27"/>
    <w:rsid w:val="00D04033"/>
    <w:rsid w:val="00D10794"/>
    <w:rsid w:val="00D1604D"/>
    <w:rsid w:val="00D43DB7"/>
    <w:rsid w:val="00D441CC"/>
    <w:rsid w:val="00D4679A"/>
    <w:rsid w:val="00D54277"/>
    <w:rsid w:val="00D57AF1"/>
    <w:rsid w:val="00D65AF6"/>
    <w:rsid w:val="00D7185D"/>
    <w:rsid w:val="00D76280"/>
    <w:rsid w:val="00D8701F"/>
    <w:rsid w:val="00D91236"/>
    <w:rsid w:val="00D92151"/>
    <w:rsid w:val="00D9475B"/>
    <w:rsid w:val="00D9784C"/>
    <w:rsid w:val="00DA3CBE"/>
    <w:rsid w:val="00DA4EEE"/>
    <w:rsid w:val="00DB0085"/>
    <w:rsid w:val="00DB0DBD"/>
    <w:rsid w:val="00DC0115"/>
    <w:rsid w:val="00DC74CB"/>
    <w:rsid w:val="00DD0A25"/>
    <w:rsid w:val="00DD4B00"/>
    <w:rsid w:val="00DE0DB4"/>
    <w:rsid w:val="00DF24CC"/>
    <w:rsid w:val="00DF3EF9"/>
    <w:rsid w:val="00DF43B9"/>
    <w:rsid w:val="00E24291"/>
    <w:rsid w:val="00E275E1"/>
    <w:rsid w:val="00E43207"/>
    <w:rsid w:val="00E56E6D"/>
    <w:rsid w:val="00E57AD1"/>
    <w:rsid w:val="00E64130"/>
    <w:rsid w:val="00E67D13"/>
    <w:rsid w:val="00E77FBE"/>
    <w:rsid w:val="00E82406"/>
    <w:rsid w:val="00E923D1"/>
    <w:rsid w:val="00E93D88"/>
    <w:rsid w:val="00E95F56"/>
    <w:rsid w:val="00E96EB5"/>
    <w:rsid w:val="00EB2266"/>
    <w:rsid w:val="00EB2936"/>
    <w:rsid w:val="00EB46A5"/>
    <w:rsid w:val="00EC0F73"/>
    <w:rsid w:val="00EC34FC"/>
    <w:rsid w:val="00EC6A42"/>
    <w:rsid w:val="00ED0CCF"/>
    <w:rsid w:val="00ED6492"/>
    <w:rsid w:val="00EE3EF3"/>
    <w:rsid w:val="00EF5C85"/>
    <w:rsid w:val="00F01BFA"/>
    <w:rsid w:val="00F13F87"/>
    <w:rsid w:val="00F27FAB"/>
    <w:rsid w:val="00F36413"/>
    <w:rsid w:val="00F454D4"/>
    <w:rsid w:val="00F47867"/>
    <w:rsid w:val="00F535E5"/>
    <w:rsid w:val="00F54B72"/>
    <w:rsid w:val="00F60A38"/>
    <w:rsid w:val="00F63FB0"/>
    <w:rsid w:val="00F67761"/>
    <w:rsid w:val="00F76D22"/>
    <w:rsid w:val="00F81282"/>
    <w:rsid w:val="00F837C1"/>
    <w:rsid w:val="00F94F96"/>
    <w:rsid w:val="00FB24DB"/>
    <w:rsid w:val="00FB4149"/>
    <w:rsid w:val="00FB5D71"/>
    <w:rsid w:val="00FC37BB"/>
    <w:rsid w:val="00FD21F0"/>
    <w:rsid w:val="00FD659E"/>
    <w:rsid w:val="00FE4D43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A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link w:val="10"/>
    <w:uiPriority w:val="1"/>
    <w:qFormat/>
    <w:rsid w:val="00051C5E"/>
    <w:pPr>
      <w:suppressAutoHyphens w:val="0"/>
      <w:autoSpaceDE w:val="0"/>
      <w:spacing w:before="74"/>
      <w:ind w:right="3"/>
      <w:jc w:val="center"/>
      <w:outlineLvl w:val="0"/>
    </w:pPr>
    <w:rPr>
      <w:rFonts w:eastAsia="Times New Roman" w:cs="Times New Roman"/>
      <w:b/>
      <w:bCs/>
      <w:kern w:val="0"/>
      <w:sz w:val="28"/>
      <w:szCs w:val="28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F56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F5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5">
    <w:name w:val="List Paragraph"/>
    <w:basedOn w:val="a"/>
    <w:uiPriority w:val="34"/>
    <w:qFormat/>
    <w:rsid w:val="00C431B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1B18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1B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9B1367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9B136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Default">
    <w:name w:val="Default"/>
    <w:rsid w:val="00051C5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051C5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8">
    <w:name w:val="Без интервала Знак"/>
    <w:basedOn w:val="a0"/>
    <w:link w:val="a7"/>
    <w:uiPriority w:val="1"/>
    <w:rsid w:val="002F46BA"/>
  </w:style>
  <w:style w:type="character" w:styleId="aa">
    <w:name w:val="Hyperlink"/>
    <w:basedOn w:val="a0"/>
    <w:uiPriority w:val="99"/>
    <w:unhideWhenUsed/>
    <w:rsid w:val="0025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A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link w:val="10"/>
    <w:uiPriority w:val="1"/>
    <w:qFormat/>
    <w:rsid w:val="00051C5E"/>
    <w:pPr>
      <w:suppressAutoHyphens w:val="0"/>
      <w:autoSpaceDE w:val="0"/>
      <w:spacing w:before="74"/>
      <w:ind w:right="3"/>
      <w:jc w:val="center"/>
      <w:outlineLvl w:val="0"/>
    </w:pPr>
    <w:rPr>
      <w:rFonts w:eastAsia="Times New Roman" w:cs="Times New Roman"/>
      <w:b/>
      <w:bCs/>
      <w:kern w:val="0"/>
      <w:sz w:val="28"/>
      <w:szCs w:val="28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F56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F5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5">
    <w:name w:val="List Paragraph"/>
    <w:basedOn w:val="a"/>
    <w:uiPriority w:val="34"/>
    <w:qFormat/>
    <w:rsid w:val="00C431B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1B18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1B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9B1367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9B136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Default">
    <w:name w:val="Default"/>
    <w:rsid w:val="00051C5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051C5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8">
    <w:name w:val="Без интервала Знак"/>
    <w:basedOn w:val="a0"/>
    <w:link w:val="a7"/>
    <w:uiPriority w:val="1"/>
    <w:rsid w:val="002F46BA"/>
  </w:style>
  <w:style w:type="character" w:styleId="aa">
    <w:name w:val="Hyperlink"/>
    <w:basedOn w:val="a0"/>
    <w:uiPriority w:val="99"/>
    <w:unhideWhenUsed/>
    <w:rsid w:val="0025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77C2-2286-42C9-BD31-DC763D3A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cp:lastPrinted>2021-01-22T05:53:00Z</cp:lastPrinted>
  <dcterms:created xsi:type="dcterms:W3CDTF">2022-01-26T09:28:00Z</dcterms:created>
  <dcterms:modified xsi:type="dcterms:W3CDTF">2022-01-26T09:30:00Z</dcterms:modified>
</cp:coreProperties>
</file>